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7788B" w14:textId="77777777" w:rsidR="0078147A" w:rsidRDefault="003D38E3" w:rsidP="0078147A">
      <w:pPr>
        <w:pStyle w:val="TIT2"/>
        <w:spacing w:before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1FF85B2B" w14:textId="77777777" w:rsidR="003D38E3" w:rsidRPr="0078147A" w:rsidRDefault="003D38E3" w:rsidP="0078147A">
      <w:pPr>
        <w:pStyle w:val="TIT2"/>
        <w:spacing w:before="0"/>
        <w:ind w:left="360"/>
        <w:jc w:val="center"/>
        <w:rPr>
          <w:lang w:val="es-ES"/>
        </w:rPr>
      </w:pPr>
      <w:r w:rsidRPr="0078147A">
        <w:rPr>
          <w:lang w:val="es-ES"/>
        </w:rPr>
        <w:t>Actividad</w:t>
      </w:r>
      <w:r w:rsidR="00547A74" w:rsidRPr="0078147A">
        <w:rPr>
          <w:lang w:val="es-ES"/>
        </w:rPr>
        <w:t>es</w:t>
      </w:r>
      <w:r w:rsidRPr="0078147A">
        <w:rPr>
          <w:lang w:val="es-ES"/>
        </w:rPr>
        <w:t xml:space="preserve"> </w:t>
      </w:r>
      <w:r w:rsidR="00547A74" w:rsidRPr="0078147A">
        <w:rPr>
          <w:lang w:val="es-ES"/>
        </w:rPr>
        <w:t>complementarias</w:t>
      </w:r>
    </w:p>
    <w:p w14:paraId="15CE3F0A" w14:textId="77777777" w:rsidR="00547A74" w:rsidRPr="0078147A" w:rsidRDefault="00547A74" w:rsidP="0078147A">
      <w:pPr>
        <w:pStyle w:val="TIT2"/>
        <w:spacing w:before="0"/>
        <w:rPr>
          <w:color w:val="auto"/>
          <w:sz w:val="32"/>
          <w:szCs w:val="32"/>
          <w:lang w:val="es-ES"/>
        </w:rPr>
      </w:pPr>
    </w:p>
    <w:p w14:paraId="3B6ED1AB" w14:textId="0FEDBFCA" w:rsidR="002853CD" w:rsidRPr="0078147A" w:rsidRDefault="00504906" w:rsidP="0078147A">
      <w:pPr>
        <w:pStyle w:val="TIT3"/>
        <w:spacing w:before="0"/>
        <w:rPr>
          <w:lang w:val="es-ES"/>
        </w:rPr>
      </w:pPr>
      <w:r w:rsidRPr="0078147A">
        <w:rPr>
          <w:rStyle w:val="ng-directive"/>
          <w:rFonts w:cs="Verdana"/>
          <w:b w:val="0"/>
          <w:bCs w:val="0"/>
          <w:sz w:val="22"/>
          <w:szCs w:val="22"/>
          <w:lang w:val="es-ES" w:eastAsia="ar-SA"/>
        </w:rPr>
        <w:t xml:space="preserve"> </w:t>
      </w:r>
    </w:p>
    <w:p w14:paraId="256E4E03" w14:textId="77777777" w:rsidR="00FB2555" w:rsidRPr="0078147A" w:rsidRDefault="00FB2555" w:rsidP="0078147A">
      <w:pPr>
        <w:jc w:val="left"/>
        <w:rPr>
          <w:rFonts w:ascii="Verdana" w:hAnsi="Verdana"/>
          <w:b/>
          <w:bCs/>
          <w:sz w:val="32"/>
          <w:szCs w:val="32"/>
        </w:rPr>
      </w:pPr>
    </w:p>
    <w:p w14:paraId="13B3881C" w14:textId="77777777" w:rsidR="00547A74" w:rsidRPr="0078147A" w:rsidRDefault="00547A74" w:rsidP="0078147A">
      <w:pPr>
        <w:pStyle w:val="TIT3"/>
        <w:spacing w:before="0"/>
        <w:rPr>
          <w:lang w:val="es-ES"/>
        </w:rPr>
      </w:pPr>
      <w:r w:rsidRPr="0078147A">
        <w:rPr>
          <w:lang w:val="es-ES"/>
        </w:rPr>
        <w:t>Actividades de casos prácticos</w:t>
      </w:r>
    </w:p>
    <w:p w14:paraId="6979446E" w14:textId="77777777" w:rsidR="0078147A" w:rsidRDefault="0078147A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</w:p>
    <w:p w14:paraId="6C431AE2" w14:textId="77777777" w:rsidR="00012D1C" w:rsidRPr="0078147A" w:rsidRDefault="00012D1C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  <w:r w:rsidRPr="0078147A">
        <w:rPr>
          <w:rStyle w:val="ng-directive"/>
          <w:b/>
          <w:color w:val="auto"/>
          <w:szCs w:val="22"/>
          <w:lang w:val="es-ES"/>
        </w:rPr>
        <w:t>Pregunta 1</w:t>
      </w:r>
    </w:p>
    <w:p w14:paraId="656B31A8" w14:textId="77777777" w:rsidR="002B3B90" w:rsidRPr="0078147A" w:rsidRDefault="002B3B90" w:rsidP="0078147A">
      <w:pPr>
        <w:pStyle w:val="TXT"/>
        <w:spacing w:line="240" w:lineRule="auto"/>
        <w:rPr>
          <w:rStyle w:val="ng-directive"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>Clasifica las siguientes</w:t>
      </w:r>
      <w:r w:rsidR="000E45A3" w:rsidRPr="0078147A">
        <w:rPr>
          <w:rStyle w:val="ng-directive"/>
          <w:color w:val="auto"/>
          <w:szCs w:val="22"/>
          <w:lang w:val="es-ES"/>
        </w:rPr>
        <w:t xml:space="preserve"> profesiones o </w:t>
      </w:r>
      <w:r w:rsidRPr="0078147A">
        <w:rPr>
          <w:rStyle w:val="ng-directive"/>
          <w:color w:val="auto"/>
          <w:szCs w:val="22"/>
          <w:lang w:val="es-ES"/>
        </w:rPr>
        <w:t xml:space="preserve">situaciones laborales </w:t>
      </w:r>
      <w:r w:rsidR="008C6739" w:rsidRPr="0078147A">
        <w:rPr>
          <w:rStyle w:val="ng-directive"/>
          <w:color w:val="auto"/>
          <w:szCs w:val="22"/>
          <w:lang w:val="es-ES"/>
        </w:rPr>
        <w:t>e identifica los</w:t>
      </w:r>
      <w:r w:rsidRPr="0078147A">
        <w:rPr>
          <w:rStyle w:val="ng-directive"/>
          <w:color w:val="auto"/>
          <w:szCs w:val="22"/>
          <w:lang w:val="es-ES"/>
        </w:rPr>
        <w:t xml:space="preserve"> factores de riesgo </w:t>
      </w:r>
      <w:r w:rsidR="000E45A3" w:rsidRPr="0078147A">
        <w:rPr>
          <w:rStyle w:val="ng-directive"/>
          <w:color w:val="auto"/>
          <w:szCs w:val="22"/>
          <w:lang w:val="es-ES"/>
        </w:rPr>
        <w:t>que puede</w:t>
      </w:r>
      <w:r w:rsidR="008876A1" w:rsidRPr="0078147A">
        <w:rPr>
          <w:rStyle w:val="ng-directive"/>
          <w:color w:val="auto"/>
          <w:szCs w:val="22"/>
          <w:lang w:val="es-ES"/>
        </w:rPr>
        <w:t>n afectarl</w:t>
      </w:r>
      <w:r w:rsidR="00AB3177" w:rsidRPr="0078147A">
        <w:rPr>
          <w:rStyle w:val="ng-directive"/>
          <w:color w:val="auto"/>
          <w:szCs w:val="22"/>
          <w:lang w:val="es-ES"/>
        </w:rPr>
        <w:t>e</w:t>
      </w:r>
      <w:r w:rsidR="008876A1" w:rsidRPr="0078147A">
        <w:rPr>
          <w:rStyle w:val="ng-directive"/>
          <w:color w:val="auto"/>
          <w:szCs w:val="22"/>
          <w:lang w:val="es-ES"/>
        </w:rPr>
        <w:t>s</w:t>
      </w:r>
      <w:r w:rsidR="00037450">
        <w:rPr>
          <w:rStyle w:val="ng-directive"/>
          <w:color w:val="auto"/>
          <w:szCs w:val="22"/>
          <w:lang w:val="es-ES"/>
        </w:rPr>
        <w:t>. D</w:t>
      </w:r>
      <w:r w:rsidR="000E45A3" w:rsidRPr="0078147A">
        <w:rPr>
          <w:rStyle w:val="ng-directive"/>
          <w:color w:val="auto"/>
          <w:szCs w:val="22"/>
          <w:lang w:val="es-ES"/>
        </w:rPr>
        <w:t xml:space="preserve">espués </w:t>
      </w:r>
      <w:r w:rsidR="008876A1" w:rsidRPr="0078147A">
        <w:rPr>
          <w:rStyle w:val="ng-directive"/>
          <w:color w:val="auto"/>
          <w:szCs w:val="22"/>
          <w:lang w:val="es-ES"/>
        </w:rPr>
        <w:t xml:space="preserve">clasifícalos </w:t>
      </w:r>
      <w:r w:rsidRPr="0078147A">
        <w:rPr>
          <w:rStyle w:val="ng-directive"/>
          <w:color w:val="auto"/>
          <w:szCs w:val="22"/>
          <w:lang w:val="es-ES"/>
        </w:rPr>
        <w:t xml:space="preserve">según sean </w:t>
      </w:r>
      <w:r w:rsidR="000E45A3" w:rsidRPr="0078147A">
        <w:rPr>
          <w:rStyle w:val="ng-directive"/>
          <w:color w:val="auto"/>
          <w:szCs w:val="22"/>
          <w:lang w:val="es-ES"/>
        </w:rPr>
        <w:t>de tipo ambiental, psicosocial, ergonómico</w:t>
      </w:r>
      <w:r w:rsidRPr="0078147A">
        <w:rPr>
          <w:rStyle w:val="ng-directive"/>
          <w:color w:val="auto"/>
          <w:szCs w:val="22"/>
          <w:lang w:val="es-ES"/>
        </w:rPr>
        <w:t xml:space="preserve"> o de las condiciones de seguridad.</w:t>
      </w:r>
      <w:r w:rsidR="00037450">
        <w:rPr>
          <w:rStyle w:val="ng-directive"/>
          <w:color w:val="auto"/>
          <w:szCs w:val="22"/>
          <w:lang w:val="es-ES"/>
        </w:rPr>
        <w:t xml:space="preserve"> </w:t>
      </w:r>
    </w:p>
    <w:p w14:paraId="5C5CE70D" w14:textId="494EA902" w:rsidR="002B3B90" w:rsidRDefault="008876A1" w:rsidP="0078147A">
      <w:pPr>
        <w:pStyle w:val="TXT"/>
        <w:numPr>
          <w:ilvl w:val="0"/>
          <w:numId w:val="18"/>
        </w:numPr>
        <w:spacing w:line="240" w:lineRule="auto"/>
        <w:rPr>
          <w:rStyle w:val="ng-directive"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>Un artesano que realiza forjados de hierro</w:t>
      </w:r>
      <w:r w:rsidR="000F35D5" w:rsidRPr="000F35D5">
        <w:rPr>
          <w:rStyle w:val="ng-directive"/>
          <w:color w:val="auto"/>
          <w:szCs w:val="22"/>
          <w:lang w:val="es-ES"/>
        </w:rPr>
        <w:t>:</w:t>
      </w:r>
      <w:r w:rsidR="000F35D5">
        <w:rPr>
          <w:rStyle w:val="ng-directive"/>
          <w:color w:val="auto"/>
          <w:szCs w:val="22"/>
          <w:lang w:val="es-ES"/>
        </w:rPr>
        <w:t xml:space="preserve"> </w:t>
      </w:r>
    </w:p>
    <w:p w14:paraId="1C205F53" w14:textId="574DB48D" w:rsidR="000F35D5" w:rsidRDefault="000F35D5" w:rsidP="000F35D5">
      <w:pPr>
        <w:pStyle w:val="TXT"/>
        <w:spacing w:line="240" w:lineRule="auto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Ambiental</w:t>
      </w:r>
      <w:r>
        <w:rPr>
          <w:rStyle w:val="ng-directive"/>
          <w:color w:val="auto"/>
          <w:szCs w:val="22"/>
          <w:lang w:val="es-ES"/>
        </w:rPr>
        <w:t>: temperaturas extremas, ruido elevado.</w:t>
      </w:r>
    </w:p>
    <w:p w14:paraId="372B1F03" w14:textId="3E955E51" w:rsidR="000F35D5" w:rsidRDefault="000F35D5" w:rsidP="000F35D5">
      <w:pPr>
        <w:pStyle w:val="TXT"/>
        <w:spacing w:line="240" w:lineRule="auto"/>
        <w:ind w:left="360"/>
        <w:rPr>
          <w:rStyle w:val="ng-directive"/>
          <w:color w:val="auto"/>
          <w:szCs w:val="22"/>
          <w:lang w:val="es-ES"/>
        </w:rPr>
      </w:pPr>
      <w:proofErr w:type="spellStart"/>
      <w:r w:rsidRPr="000F35D5">
        <w:rPr>
          <w:rStyle w:val="ng-directive"/>
          <w:b/>
          <w:bCs/>
          <w:color w:val="auto"/>
          <w:szCs w:val="22"/>
          <w:lang w:val="es-ES"/>
        </w:rPr>
        <w:t>Ergonomico</w:t>
      </w:r>
      <w:proofErr w:type="spellEnd"/>
      <w:r>
        <w:rPr>
          <w:rStyle w:val="ng-directive"/>
          <w:color w:val="auto"/>
          <w:szCs w:val="22"/>
          <w:lang w:val="es-ES"/>
        </w:rPr>
        <w:t>: manipulación manual de cargas pesadas, posturas forzadas.</w:t>
      </w:r>
    </w:p>
    <w:p w14:paraId="352C1074" w14:textId="2DE1E5D7" w:rsidR="000F35D5" w:rsidRPr="0078147A" w:rsidRDefault="000F35D5" w:rsidP="000F35D5">
      <w:pPr>
        <w:pStyle w:val="TXT"/>
        <w:spacing w:line="240" w:lineRule="auto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Condiciones</w:t>
      </w:r>
      <w:r>
        <w:rPr>
          <w:rStyle w:val="ng-directive"/>
          <w:color w:val="auto"/>
          <w:szCs w:val="22"/>
          <w:lang w:val="es-ES"/>
        </w:rPr>
        <w:t xml:space="preserve"> de seguridad: riego de cortes, quemaduras.</w:t>
      </w:r>
    </w:p>
    <w:p w14:paraId="7318C293" w14:textId="77777777" w:rsidR="002B3B90" w:rsidRDefault="008C6739" w:rsidP="0078147A">
      <w:pPr>
        <w:pStyle w:val="TXT"/>
        <w:numPr>
          <w:ilvl w:val="0"/>
          <w:numId w:val="18"/>
        </w:numPr>
        <w:spacing w:line="240" w:lineRule="auto"/>
        <w:rPr>
          <w:rStyle w:val="ng-directive"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 xml:space="preserve">Un guardia de seguridad </w:t>
      </w:r>
      <w:r w:rsidR="000E45A3" w:rsidRPr="0078147A">
        <w:rPr>
          <w:rStyle w:val="ng-directive"/>
          <w:color w:val="auto"/>
          <w:szCs w:val="22"/>
          <w:lang w:val="es-ES"/>
        </w:rPr>
        <w:t>nocturno</w:t>
      </w:r>
      <w:r w:rsidRPr="0078147A">
        <w:rPr>
          <w:rStyle w:val="ng-directive"/>
          <w:color w:val="auto"/>
          <w:szCs w:val="22"/>
          <w:lang w:val="es-ES"/>
        </w:rPr>
        <w:t xml:space="preserve">. </w:t>
      </w:r>
    </w:p>
    <w:p w14:paraId="21BB989B" w14:textId="364CADE9" w:rsidR="000F35D5" w:rsidRPr="000F35D5" w:rsidRDefault="000F35D5" w:rsidP="000F35D5">
      <w:pPr>
        <w:pStyle w:val="TXT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Ambiental</w:t>
      </w:r>
      <w:r w:rsidRPr="000F35D5">
        <w:rPr>
          <w:rStyle w:val="ng-directive"/>
          <w:color w:val="auto"/>
          <w:szCs w:val="22"/>
          <w:lang w:val="es-ES"/>
        </w:rPr>
        <w:t>: Exposición a condiciones climáticas adversas (frío, lluvia), falta de iluminación adecuada.</w:t>
      </w:r>
    </w:p>
    <w:p w14:paraId="34DA2ABB" w14:textId="36B88D4D" w:rsidR="000F35D5" w:rsidRPr="000F35D5" w:rsidRDefault="000F35D5" w:rsidP="000F35D5">
      <w:pPr>
        <w:pStyle w:val="TXT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Psicosocial</w:t>
      </w:r>
      <w:r w:rsidRPr="000F35D5">
        <w:rPr>
          <w:rStyle w:val="ng-directive"/>
          <w:color w:val="auto"/>
          <w:szCs w:val="22"/>
          <w:lang w:val="es-ES"/>
        </w:rPr>
        <w:t>: Estrés por trabajo a turnos, aislamiento social, riesgo de agresiones físicas.</w:t>
      </w:r>
    </w:p>
    <w:p w14:paraId="30A61928" w14:textId="77777777" w:rsidR="000F35D5" w:rsidRPr="000F35D5" w:rsidRDefault="000F35D5" w:rsidP="000F35D5">
      <w:pPr>
        <w:pStyle w:val="TXT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Ergonómico</w:t>
      </w:r>
      <w:r w:rsidRPr="000F35D5">
        <w:rPr>
          <w:rStyle w:val="ng-directive"/>
          <w:color w:val="auto"/>
          <w:szCs w:val="22"/>
          <w:lang w:val="es-ES"/>
        </w:rPr>
        <w:t>: Largas horas de pie, posturas estáticas2.</w:t>
      </w:r>
    </w:p>
    <w:p w14:paraId="53F18556" w14:textId="61118BA7" w:rsidR="000F35D5" w:rsidRPr="000F35D5" w:rsidRDefault="000F35D5" w:rsidP="000F35D5">
      <w:pPr>
        <w:pStyle w:val="TXT"/>
        <w:spacing w:line="240" w:lineRule="auto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Condiciones</w:t>
      </w:r>
      <w:r w:rsidRPr="000F35D5">
        <w:rPr>
          <w:rStyle w:val="ng-directive"/>
          <w:color w:val="auto"/>
          <w:szCs w:val="22"/>
          <w:lang w:val="es-ES"/>
        </w:rPr>
        <w:t xml:space="preserve"> </w:t>
      </w:r>
      <w:r w:rsidRPr="000F35D5">
        <w:rPr>
          <w:rStyle w:val="ng-directive"/>
          <w:b/>
          <w:bCs/>
          <w:color w:val="auto"/>
          <w:szCs w:val="22"/>
          <w:lang w:val="es-ES"/>
        </w:rPr>
        <w:t>de</w:t>
      </w:r>
      <w:r w:rsidRPr="000F35D5">
        <w:rPr>
          <w:rStyle w:val="ng-directive"/>
          <w:color w:val="auto"/>
          <w:szCs w:val="22"/>
          <w:lang w:val="es-ES"/>
        </w:rPr>
        <w:t xml:space="preserve"> </w:t>
      </w:r>
      <w:r w:rsidRPr="000F35D5">
        <w:rPr>
          <w:rStyle w:val="ng-directive"/>
          <w:b/>
          <w:bCs/>
          <w:color w:val="auto"/>
          <w:szCs w:val="22"/>
          <w:lang w:val="es-ES"/>
        </w:rPr>
        <w:t>seguridad</w:t>
      </w:r>
      <w:r w:rsidRPr="000F35D5">
        <w:rPr>
          <w:rStyle w:val="ng-directive"/>
          <w:color w:val="auto"/>
          <w:szCs w:val="22"/>
          <w:lang w:val="es-ES"/>
        </w:rPr>
        <w:t>: Riesgo de enfrentamientos con individuos agresivos, accidentes por caídas.</w:t>
      </w:r>
    </w:p>
    <w:p w14:paraId="17ED6DFA" w14:textId="4ABD1C3F" w:rsidR="008876A1" w:rsidRDefault="008876A1" w:rsidP="0078147A">
      <w:pPr>
        <w:pStyle w:val="TXT"/>
        <w:numPr>
          <w:ilvl w:val="0"/>
          <w:numId w:val="18"/>
        </w:numPr>
        <w:spacing w:line="240" w:lineRule="auto"/>
        <w:rPr>
          <w:rStyle w:val="ng-directive"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 xml:space="preserve">Un </w:t>
      </w:r>
      <w:r w:rsidR="000E45A3" w:rsidRPr="0078147A">
        <w:rPr>
          <w:rStyle w:val="ng-directive"/>
          <w:color w:val="auto"/>
          <w:szCs w:val="22"/>
          <w:lang w:val="es-ES"/>
        </w:rPr>
        <w:t>administrativo</w:t>
      </w:r>
      <w:r w:rsidR="00F229D4" w:rsidRPr="0078147A">
        <w:rPr>
          <w:rStyle w:val="ng-directive"/>
          <w:color w:val="auto"/>
          <w:szCs w:val="22"/>
          <w:lang w:val="es-ES"/>
        </w:rPr>
        <w:t xml:space="preserve"> que trabaja en el departamento de atención al cliente de una empresa</w:t>
      </w:r>
      <w:r w:rsidR="000E45A3" w:rsidRPr="0078147A">
        <w:rPr>
          <w:rStyle w:val="ng-directive"/>
          <w:color w:val="auto"/>
          <w:szCs w:val="22"/>
          <w:lang w:val="es-ES"/>
        </w:rPr>
        <w:t>.</w:t>
      </w:r>
    </w:p>
    <w:p w14:paraId="3FAD23C9" w14:textId="77777777" w:rsidR="000F35D5" w:rsidRPr="000F35D5" w:rsidRDefault="000F35D5" w:rsidP="000F35D5">
      <w:pPr>
        <w:pStyle w:val="TXT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Ambiental</w:t>
      </w:r>
      <w:r w:rsidRPr="000F35D5">
        <w:rPr>
          <w:rStyle w:val="ng-directive"/>
          <w:color w:val="auto"/>
          <w:szCs w:val="22"/>
          <w:lang w:val="es-ES"/>
        </w:rPr>
        <w:t>: Calidad del aire en oficinas, iluminación inadecuada.</w:t>
      </w:r>
    </w:p>
    <w:p w14:paraId="7042B1F4" w14:textId="77777777" w:rsidR="000F35D5" w:rsidRPr="000F35D5" w:rsidRDefault="000F35D5" w:rsidP="000F35D5">
      <w:pPr>
        <w:pStyle w:val="TXT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Psicosocial</w:t>
      </w:r>
      <w:r w:rsidRPr="000F35D5">
        <w:rPr>
          <w:rStyle w:val="ng-directive"/>
          <w:color w:val="auto"/>
          <w:szCs w:val="22"/>
          <w:lang w:val="es-ES"/>
        </w:rPr>
        <w:t>: Estrés por carga de trabajo, presión por cumplir plazos, trato con clientes difíciles.</w:t>
      </w:r>
    </w:p>
    <w:p w14:paraId="49B1D8F9" w14:textId="77777777" w:rsidR="000F35D5" w:rsidRPr="000F35D5" w:rsidRDefault="000F35D5" w:rsidP="000F35D5">
      <w:pPr>
        <w:pStyle w:val="TXT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Ergonómico</w:t>
      </w:r>
      <w:r w:rsidRPr="000F35D5">
        <w:rPr>
          <w:rStyle w:val="ng-directive"/>
          <w:color w:val="auto"/>
          <w:szCs w:val="22"/>
          <w:lang w:val="es-ES"/>
        </w:rPr>
        <w:t>: Posturas sedentarias prolongadas, uso continuo de pantallas.</w:t>
      </w:r>
    </w:p>
    <w:p w14:paraId="46DDA1B2" w14:textId="77777777" w:rsidR="000F35D5" w:rsidRPr="0078147A" w:rsidRDefault="000F35D5" w:rsidP="000F35D5">
      <w:pPr>
        <w:pStyle w:val="TXT"/>
        <w:spacing w:line="240" w:lineRule="auto"/>
        <w:ind w:left="360"/>
        <w:rPr>
          <w:rStyle w:val="ng-directive"/>
          <w:color w:val="auto"/>
          <w:szCs w:val="22"/>
          <w:lang w:val="es-ES"/>
        </w:rPr>
      </w:pPr>
      <w:r w:rsidRPr="000F35D5">
        <w:rPr>
          <w:rStyle w:val="ng-directive"/>
          <w:b/>
          <w:bCs/>
          <w:color w:val="auto"/>
          <w:szCs w:val="22"/>
          <w:lang w:val="es-ES"/>
        </w:rPr>
        <w:t>Condiciones</w:t>
      </w:r>
      <w:r w:rsidRPr="000F35D5">
        <w:rPr>
          <w:rStyle w:val="ng-directive"/>
          <w:color w:val="auto"/>
          <w:szCs w:val="22"/>
          <w:lang w:val="es-ES"/>
        </w:rPr>
        <w:t xml:space="preserve"> de seguridad: Riesgo de caídas, golpes con mobiliario.</w:t>
      </w:r>
    </w:p>
    <w:p w14:paraId="062F66E5" w14:textId="6C0CBC9F" w:rsidR="000F35D5" w:rsidRPr="0078147A" w:rsidRDefault="000F35D5" w:rsidP="000F35D5">
      <w:pPr>
        <w:pStyle w:val="TXT"/>
        <w:spacing w:line="240" w:lineRule="auto"/>
        <w:ind w:left="360"/>
        <w:rPr>
          <w:rStyle w:val="ng-directive"/>
          <w:color w:val="auto"/>
          <w:szCs w:val="22"/>
          <w:lang w:val="es-ES"/>
        </w:rPr>
      </w:pPr>
    </w:p>
    <w:p w14:paraId="0AA0CAF1" w14:textId="77777777" w:rsidR="002B3B90" w:rsidRPr="000F35D5" w:rsidRDefault="002B3B90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</w:p>
    <w:p w14:paraId="487BE447" w14:textId="77777777" w:rsidR="000F35D5" w:rsidRDefault="000F35D5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</w:p>
    <w:p w14:paraId="77A18339" w14:textId="77777777" w:rsidR="000F35D5" w:rsidRDefault="000F35D5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</w:p>
    <w:p w14:paraId="09EC5D17" w14:textId="77777777" w:rsidR="000F35D5" w:rsidRPr="000F35D5" w:rsidRDefault="000F35D5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</w:p>
    <w:p w14:paraId="7FFF3064" w14:textId="77777777" w:rsidR="00037450" w:rsidRPr="0078147A" w:rsidRDefault="00037450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</w:p>
    <w:p w14:paraId="7BF060C3" w14:textId="77777777" w:rsidR="00CA5734" w:rsidRPr="0078147A" w:rsidRDefault="00666D61" w:rsidP="0078147A">
      <w:pPr>
        <w:pStyle w:val="TXT"/>
        <w:spacing w:line="240" w:lineRule="auto"/>
        <w:rPr>
          <w:b/>
          <w:color w:val="auto"/>
          <w:szCs w:val="22"/>
          <w:lang w:val="es-ES"/>
        </w:rPr>
      </w:pPr>
      <w:r w:rsidRPr="0078147A">
        <w:rPr>
          <w:rStyle w:val="ng-directive"/>
          <w:b/>
          <w:color w:val="auto"/>
          <w:szCs w:val="22"/>
          <w:lang w:val="es-ES"/>
        </w:rPr>
        <w:lastRenderedPageBreak/>
        <w:t>Pregunta 2</w:t>
      </w:r>
    </w:p>
    <w:p w14:paraId="4FBD2388" w14:textId="77777777" w:rsidR="00986382" w:rsidRDefault="00E56F61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Francisco ha </w:t>
      </w:r>
      <w:r w:rsidR="00986382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sido contratado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a trabajar </w:t>
      </w:r>
      <w:r w:rsidR="00986382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en una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</w:t>
      </w:r>
      <w:r w:rsidR="00986382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empresa de pintado y de reparación de planchas de automóviles. ¿Qué obligaciones en materia de seguridad y prevención tiene el empresario con el trabajador el día de su incorporación al trabajo?</w:t>
      </w:r>
    </w:p>
    <w:p w14:paraId="43953D34" w14:textId="77777777" w:rsidR="00A11884" w:rsidRDefault="00A11884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</w:p>
    <w:p w14:paraId="43B4CAEA" w14:textId="149E7E09" w:rsidR="00A11884" w:rsidRDefault="00A11884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Proporcionar formación en prevención de riesgos laborales, entregar equipos de protección individual, realizar exámenes médicos iniciales</w:t>
      </w:r>
      <w:r w:rsidR="002F26E3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, asegurar condiciones de trabajo seguras.</w:t>
      </w:r>
    </w:p>
    <w:p w14:paraId="2608FAA4" w14:textId="77777777" w:rsidR="00CA5734" w:rsidRPr="0078147A" w:rsidRDefault="00CA5734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</w:p>
    <w:p w14:paraId="41841E13" w14:textId="77777777" w:rsidR="00575AE9" w:rsidRPr="0078147A" w:rsidRDefault="00666D61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  <w:r w:rsidRPr="0078147A">
        <w:rPr>
          <w:rStyle w:val="ng-directive"/>
          <w:b/>
          <w:color w:val="auto"/>
          <w:szCs w:val="22"/>
          <w:lang w:val="es-ES"/>
        </w:rPr>
        <w:t>Pregunta 3</w:t>
      </w:r>
    </w:p>
    <w:p w14:paraId="04829719" w14:textId="77777777" w:rsidR="00A95823" w:rsidRPr="0078147A" w:rsidRDefault="003062D1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Un </w:t>
      </w:r>
      <w:r w:rsidR="00986382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peón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que trabaja en una carpintería se niega a utilizar los guantes </w:t>
      </w:r>
      <w:r w:rsidR="00184480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protectores y la máscara protectora que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le ofrece la empresa argumentando que </w:t>
      </w:r>
      <w:r w:rsidR="00184480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le son molestos para poder realizar su trabajo correctamente y que él mismo se hace responsable de su propia seguridad. ¿Puede negarse a utilizar el equipo de seguridad? ¿Qué acciones puede realizar la empresa? </w:t>
      </w:r>
    </w:p>
    <w:p w14:paraId="20EB458B" w14:textId="77777777" w:rsidR="00190536" w:rsidRDefault="003062D1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</w:t>
      </w:r>
    </w:p>
    <w:p w14:paraId="3AAE5F01" w14:textId="36E0091E" w:rsidR="002F26E3" w:rsidRDefault="002F26E3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El trabajador no puede evitar las medidas de prevención, y no puede negarse. En este caso antes de dar de alta a nuevos trabajadores, les tienes dar un contrato con todas normas y que las deben cumplir.</w:t>
      </w:r>
    </w:p>
    <w:p w14:paraId="3C9F22BF" w14:textId="77777777" w:rsidR="002F26E3" w:rsidRPr="0078147A" w:rsidRDefault="002F26E3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</w:p>
    <w:p w14:paraId="7CD7A675" w14:textId="77777777" w:rsidR="00CE5046" w:rsidRPr="0078147A" w:rsidRDefault="00666D61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  <w:r w:rsidRPr="0078147A">
        <w:rPr>
          <w:rStyle w:val="ng-directive"/>
          <w:b/>
          <w:color w:val="auto"/>
          <w:szCs w:val="22"/>
          <w:lang w:val="es-ES"/>
        </w:rPr>
        <w:t>Pregunta 4</w:t>
      </w:r>
    </w:p>
    <w:p w14:paraId="7819C2D9" w14:textId="77777777" w:rsidR="004818AB" w:rsidRPr="0078147A" w:rsidRDefault="004818AB" w:rsidP="0078147A">
      <w:pPr>
        <w:pStyle w:val="TXT"/>
        <w:spacing w:line="240" w:lineRule="auto"/>
        <w:rPr>
          <w:rStyle w:val="ng-directive"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>Identifica si los siguientes supuestos son accidentes de trabajo</w:t>
      </w:r>
      <w:r w:rsidR="00295E8B" w:rsidRPr="0078147A">
        <w:rPr>
          <w:rStyle w:val="ng-directive"/>
          <w:color w:val="auto"/>
          <w:szCs w:val="22"/>
          <w:lang w:val="es-ES"/>
        </w:rPr>
        <w:t xml:space="preserve"> </w:t>
      </w:r>
      <w:r w:rsidR="009F548A" w:rsidRPr="0078147A">
        <w:rPr>
          <w:rStyle w:val="ng-directive"/>
          <w:color w:val="auto"/>
          <w:szCs w:val="22"/>
          <w:lang w:val="es-ES"/>
        </w:rPr>
        <w:t>argumentando la respuesta</w:t>
      </w:r>
      <w:r w:rsidRPr="0078147A">
        <w:rPr>
          <w:rStyle w:val="ng-directive"/>
          <w:color w:val="auto"/>
          <w:szCs w:val="22"/>
          <w:lang w:val="es-ES"/>
        </w:rPr>
        <w:t>:</w:t>
      </w:r>
    </w:p>
    <w:p w14:paraId="0F54F1DA" w14:textId="2509F3A9" w:rsidR="004818AB" w:rsidRPr="002F26E3" w:rsidRDefault="004818AB" w:rsidP="0078147A">
      <w:pPr>
        <w:pStyle w:val="TXT"/>
        <w:spacing w:line="240" w:lineRule="auto"/>
        <w:rPr>
          <w:rStyle w:val="ng-directive"/>
          <w:b/>
          <w:bCs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>a) Accidente de tr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á</w:t>
      </w:r>
      <w:r w:rsidRPr="0078147A">
        <w:rPr>
          <w:rStyle w:val="ng-directive"/>
          <w:color w:val="auto"/>
          <w:szCs w:val="22"/>
          <w:lang w:val="es-ES"/>
        </w:rPr>
        <w:t>fico que sufre un trabajador cua</w:t>
      </w:r>
      <w:r w:rsidR="009F548A" w:rsidRPr="0078147A">
        <w:rPr>
          <w:rStyle w:val="ng-directive"/>
          <w:color w:val="auto"/>
          <w:szCs w:val="22"/>
          <w:lang w:val="es-ES"/>
        </w:rPr>
        <w:t xml:space="preserve">ndo se dirige hacia el lugar de </w:t>
      </w:r>
      <w:r w:rsidRPr="0078147A">
        <w:rPr>
          <w:rStyle w:val="ng-directive"/>
          <w:color w:val="auto"/>
          <w:szCs w:val="22"/>
          <w:lang w:val="es-ES"/>
        </w:rPr>
        <w:t>trabajo tras salir de su domicilio</w:t>
      </w:r>
      <w:r w:rsidR="002F26E3">
        <w:rPr>
          <w:rStyle w:val="ng-directive"/>
          <w:color w:val="auto"/>
          <w:szCs w:val="22"/>
          <w:lang w:val="es-ES"/>
        </w:rPr>
        <w:t xml:space="preserve">: </w:t>
      </w:r>
      <w:r w:rsidR="002F26E3" w:rsidRPr="002F26E3">
        <w:rPr>
          <w:rStyle w:val="ng-directive"/>
          <w:b/>
          <w:bCs/>
          <w:color w:val="auto"/>
          <w:szCs w:val="22"/>
          <w:lang w:val="es-ES"/>
        </w:rPr>
        <w:t>Es un accidente de trabajo en itinere</w:t>
      </w:r>
    </w:p>
    <w:p w14:paraId="48CEE4C7" w14:textId="30234175" w:rsidR="004818AB" w:rsidRPr="002F26E3" w:rsidRDefault="004818AB" w:rsidP="0078147A">
      <w:pPr>
        <w:pStyle w:val="TXT"/>
        <w:spacing w:line="240" w:lineRule="auto"/>
        <w:rPr>
          <w:rStyle w:val="ng-directive"/>
          <w:b/>
          <w:bCs/>
          <w:color w:val="000000" w:themeColor="text1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>b) Ca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í</w:t>
      </w:r>
      <w:r w:rsidRPr="0078147A">
        <w:rPr>
          <w:rStyle w:val="ng-directive"/>
          <w:color w:val="auto"/>
          <w:szCs w:val="22"/>
          <w:lang w:val="es-ES"/>
        </w:rPr>
        <w:t>da de un trabajador desde una plataforma de trabajo en la que hab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í</w:t>
      </w:r>
      <w:r w:rsidRPr="0078147A">
        <w:rPr>
          <w:rStyle w:val="ng-directive"/>
          <w:color w:val="auto"/>
          <w:szCs w:val="22"/>
          <w:lang w:val="es-ES"/>
        </w:rPr>
        <w:t>a una se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ñ</w:t>
      </w:r>
      <w:r w:rsidRPr="0078147A">
        <w:rPr>
          <w:rStyle w:val="ng-directive"/>
          <w:color w:val="auto"/>
          <w:szCs w:val="22"/>
          <w:lang w:val="es-ES"/>
        </w:rPr>
        <w:t>al</w:t>
      </w:r>
      <w:r w:rsidR="00AB3177" w:rsidRPr="0078147A">
        <w:rPr>
          <w:rStyle w:val="ng-directive"/>
          <w:color w:val="auto"/>
          <w:szCs w:val="22"/>
          <w:lang w:val="es-ES"/>
        </w:rPr>
        <w:t xml:space="preserve"> </w:t>
      </w:r>
      <w:r w:rsidRPr="0078147A">
        <w:rPr>
          <w:rStyle w:val="ng-directive"/>
          <w:color w:val="auto"/>
          <w:szCs w:val="22"/>
          <w:lang w:val="es-ES"/>
        </w:rPr>
        <w:t>de prohibido el paso</w:t>
      </w:r>
      <w:r w:rsidR="002F26E3">
        <w:rPr>
          <w:rStyle w:val="ng-directive"/>
          <w:color w:val="auto"/>
          <w:szCs w:val="22"/>
          <w:lang w:val="es-ES"/>
        </w:rPr>
        <w:t xml:space="preserve">: </w:t>
      </w:r>
      <w:r w:rsidR="002F26E3" w:rsidRPr="002F26E3">
        <w:rPr>
          <w:rStyle w:val="ng-directive"/>
          <w:b/>
          <w:bCs/>
          <w:color w:val="000000" w:themeColor="text1"/>
          <w:szCs w:val="22"/>
          <w:lang w:val="es-ES"/>
        </w:rPr>
        <w:t>No es un accidente de trabajo, poque trabajador no ha cumplido las normas.</w:t>
      </w:r>
    </w:p>
    <w:p w14:paraId="442B830E" w14:textId="2C3C9A5B" w:rsidR="004818AB" w:rsidRPr="002F26E3" w:rsidRDefault="004818AB" w:rsidP="0078147A">
      <w:pPr>
        <w:pStyle w:val="TXT"/>
        <w:spacing w:line="240" w:lineRule="auto"/>
        <w:rPr>
          <w:rStyle w:val="ng-directive"/>
          <w:b/>
          <w:bCs/>
          <w:color w:val="000000" w:themeColor="text1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>c) Lumbalgia de un trabajador que se agrava al empujar cargas sin ayuda mec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á</w:t>
      </w:r>
      <w:r w:rsidRPr="0078147A">
        <w:rPr>
          <w:rStyle w:val="ng-directive"/>
          <w:color w:val="auto"/>
          <w:szCs w:val="22"/>
          <w:lang w:val="es-ES"/>
        </w:rPr>
        <w:t>nica</w:t>
      </w:r>
      <w:r w:rsidR="002F26E3">
        <w:rPr>
          <w:rStyle w:val="ng-directive"/>
          <w:color w:val="auto"/>
          <w:szCs w:val="22"/>
          <w:lang w:val="es-ES"/>
        </w:rPr>
        <w:t xml:space="preserve">: </w:t>
      </w:r>
      <w:r w:rsidR="002F26E3" w:rsidRPr="002F26E3">
        <w:rPr>
          <w:rStyle w:val="ng-directive"/>
          <w:b/>
          <w:bCs/>
          <w:color w:val="000000" w:themeColor="text1"/>
          <w:szCs w:val="22"/>
          <w:lang w:val="es-ES"/>
        </w:rPr>
        <w:t>Es una enfermedad profesional y también se considera como accidente de trabajo.</w:t>
      </w:r>
    </w:p>
    <w:p w14:paraId="544F84FB" w14:textId="3516D621" w:rsidR="004818AB" w:rsidRPr="002F26E3" w:rsidRDefault="004818AB" w:rsidP="0078147A">
      <w:pPr>
        <w:pStyle w:val="TXT"/>
        <w:spacing w:line="240" w:lineRule="auto"/>
        <w:rPr>
          <w:rStyle w:val="ng-directive"/>
          <w:b/>
          <w:bCs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>d) Depresi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ó</w:t>
      </w:r>
      <w:r w:rsidRPr="0078147A">
        <w:rPr>
          <w:rStyle w:val="ng-directive"/>
          <w:color w:val="auto"/>
          <w:szCs w:val="22"/>
          <w:lang w:val="es-ES"/>
        </w:rPr>
        <w:t>n de una trabajadora v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í</w:t>
      </w:r>
      <w:r w:rsidRPr="0078147A">
        <w:rPr>
          <w:rStyle w:val="ng-directive"/>
          <w:color w:val="auto"/>
          <w:szCs w:val="22"/>
          <w:lang w:val="es-ES"/>
        </w:rPr>
        <w:t>ctima de acoso laboral por un compa</w:t>
      </w:r>
      <w:r w:rsidRPr="0078147A">
        <w:rPr>
          <w:rStyle w:val="ng-directive"/>
          <w:rFonts w:hint="eastAsia"/>
          <w:color w:val="auto"/>
          <w:szCs w:val="22"/>
          <w:lang w:val="es-ES"/>
        </w:rPr>
        <w:t>ñ</w:t>
      </w:r>
      <w:r w:rsidRPr="0078147A">
        <w:rPr>
          <w:rStyle w:val="ng-directive"/>
          <w:color w:val="auto"/>
          <w:szCs w:val="22"/>
          <w:lang w:val="es-ES"/>
        </w:rPr>
        <w:t>ero</w:t>
      </w:r>
      <w:r w:rsidR="002F26E3">
        <w:rPr>
          <w:rStyle w:val="ng-directive"/>
          <w:color w:val="auto"/>
          <w:szCs w:val="22"/>
          <w:lang w:val="es-ES"/>
        </w:rPr>
        <w:t xml:space="preserve">: </w:t>
      </w:r>
      <w:r w:rsidR="002F26E3" w:rsidRPr="002F26E3">
        <w:rPr>
          <w:rStyle w:val="ng-directive"/>
          <w:b/>
          <w:bCs/>
          <w:color w:val="auto"/>
          <w:szCs w:val="22"/>
          <w:lang w:val="es-ES"/>
        </w:rPr>
        <w:t>Es in accidente de trabajo porque daño relacionado directamente con el trabajo.</w:t>
      </w:r>
    </w:p>
    <w:p w14:paraId="09AD634F" w14:textId="77777777" w:rsidR="009F548A" w:rsidRPr="0078147A" w:rsidRDefault="00295E8B" w:rsidP="0078147A">
      <w:pPr>
        <w:pStyle w:val="TXT"/>
        <w:spacing w:line="240" w:lineRule="auto"/>
        <w:rPr>
          <w:rStyle w:val="ng-directive"/>
          <w:color w:val="auto"/>
          <w:szCs w:val="22"/>
          <w:lang w:val="es-ES"/>
        </w:rPr>
      </w:pPr>
      <w:r w:rsidRPr="0078147A">
        <w:rPr>
          <w:rStyle w:val="ng-directive"/>
          <w:color w:val="auto"/>
          <w:szCs w:val="22"/>
          <w:lang w:val="es-ES"/>
        </w:rPr>
        <w:t xml:space="preserve"> </w:t>
      </w:r>
    </w:p>
    <w:p w14:paraId="5BC7842C" w14:textId="77777777" w:rsidR="00666D61" w:rsidRPr="0078147A" w:rsidRDefault="00666D61" w:rsidP="0078147A">
      <w:pPr>
        <w:pStyle w:val="TXT"/>
        <w:spacing w:line="240" w:lineRule="auto"/>
        <w:rPr>
          <w:rStyle w:val="ng-directive"/>
          <w:b/>
          <w:color w:val="auto"/>
          <w:szCs w:val="22"/>
          <w:lang w:val="es-ES"/>
        </w:rPr>
      </w:pPr>
      <w:r w:rsidRPr="0078147A">
        <w:rPr>
          <w:rStyle w:val="ng-directive"/>
          <w:b/>
          <w:color w:val="auto"/>
          <w:szCs w:val="22"/>
          <w:lang w:val="es-ES"/>
        </w:rPr>
        <w:t>Pregunta 5</w:t>
      </w:r>
    </w:p>
    <w:p w14:paraId="102667DA" w14:textId="77777777" w:rsidR="00BF3870" w:rsidRPr="0078147A" w:rsidRDefault="0090154E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Una doctora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que 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trabaja en el servicio de urgencias de un hospital</w:t>
      </w:r>
      <w:r w:rsidR="00015AE0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se queja de que no hay suficiente personal médico para atender a </w:t>
      </w:r>
      <w:r w:rsidR="00B31797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todos los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pacientes</w:t>
      </w:r>
      <w:r w:rsidR="00B31797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de su departamento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. Últimamente se 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encuentra muy </w:t>
      </w:r>
      <w:r w:rsidR="00015AE0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nerviosa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</w:t>
      </w:r>
      <w:r w:rsidR="00AB3177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e irritable 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por la presión que recibe de su </w:t>
      </w:r>
      <w:r w:rsidR="006D0088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trabajo, </w:t>
      </w:r>
      <w:r w:rsidR="00B31797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por este motivo 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ha discutido con varios pacientes</w:t>
      </w:r>
      <w:r w:rsidR="00B31797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y compañeros</w:t>
      </w:r>
      <w:r w:rsidR="008F456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.</w:t>
      </w:r>
      <w:r w:rsidR="00015AE0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</w:t>
      </w:r>
    </w:p>
    <w:p w14:paraId="2C6ABDD5" w14:textId="77777777" w:rsidR="00FA3747" w:rsidRPr="0078147A" w:rsidRDefault="008F4569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Identifica qu</w:t>
      </w:r>
      <w:r w:rsidR="00037450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é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tipo de 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factor de riesgo y que 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daño laboral 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puede estar</w:t>
      </w:r>
      <w:r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sufriendo</w:t>
      </w:r>
      <w:r w:rsidR="005D3049" w:rsidRPr="0078147A"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.</w:t>
      </w:r>
    </w:p>
    <w:p w14:paraId="2237B739" w14:textId="2309C40A" w:rsidR="00EE2EDE" w:rsidRPr="0078147A" w:rsidRDefault="00EE2EDE" w:rsidP="00EE2EDE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  <w:r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La doctora </w:t>
      </w:r>
      <w:r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>está</w:t>
      </w:r>
      <w:r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  <w:t xml:space="preserve"> sufriendo un riesgo psicosocial en plan de estrés, sobrecarga mental y eso puede causar burnout, insatisfacción, tener malos relaciones con compañeros. </w:t>
      </w:r>
    </w:p>
    <w:p w14:paraId="16017198" w14:textId="77777777" w:rsidR="00FA3747" w:rsidRPr="0078147A" w:rsidRDefault="00FA3747" w:rsidP="0078147A">
      <w:pPr>
        <w:pStyle w:val="WW-Predeterminado"/>
        <w:spacing w:before="0" w:after="120" w:line="240" w:lineRule="auto"/>
        <w:rPr>
          <w:rStyle w:val="ng-directive"/>
          <w:rFonts w:ascii="Verdana" w:hAnsi="Verdana" w:cs="Verdana"/>
          <w:color w:val="auto"/>
          <w:sz w:val="22"/>
          <w:szCs w:val="22"/>
          <w:lang w:eastAsia="ar-SA" w:bidi="ar-SA"/>
        </w:rPr>
      </w:pPr>
    </w:p>
    <w:sectPr w:rsidR="00FA3747" w:rsidRPr="0078147A" w:rsidSect="00393032">
      <w:headerReference w:type="default" r:id="rId10"/>
      <w:footerReference w:type="default" r:id="rId11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30D35" w14:textId="77777777" w:rsidR="00E10A0C" w:rsidRDefault="00E10A0C">
      <w:r>
        <w:separator/>
      </w:r>
    </w:p>
  </w:endnote>
  <w:endnote w:type="continuationSeparator" w:id="0">
    <w:p w14:paraId="53074A9F" w14:textId="77777777" w:rsidR="00E10A0C" w:rsidRDefault="00E1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RA Sans 1.0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lvorsen Rg">
    <w:altName w:val="Calibri"/>
    <w:panose1 w:val="00000000000000000000"/>
    <w:charset w:val="00"/>
    <w:family w:val="swiss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D7A03" w14:textId="77777777" w:rsidR="00F229D4" w:rsidRPr="00C07A4E" w:rsidRDefault="00F229D4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 w:rsidRPr="00C07A4E">
      <w:rPr>
        <w:rFonts w:ascii="Verdana" w:hAnsi="Verdana"/>
        <w:color w:val="808080"/>
        <w:sz w:val="18"/>
        <w:szCs w:val="18"/>
        <w:lang w:val="en-US"/>
      </w:rPr>
      <w:br/>
    </w:r>
    <w:r>
      <w:rPr>
        <w:noProof/>
        <w:color w:val="808080"/>
        <w:sz w:val="18"/>
        <w:szCs w:val="18"/>
      </w:rPr>
      <w:drawing>
        <wp:inline distT="0" distB="0" distL="0" distR="0" wp14:anchorId="353C2541" wp14:editId="5F6E0F6B">
          <wp:extent cx="280552" cy="28055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52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4E">
      <w:rPr>
        <w:color w:val="808080"/>
        <w:sz w:val="18"/>
        <w:szCs w:val="18"/>
        <w:lang w:val="en-US"/>
      </w:rPr>
      <w:t xml:space="preserve">  </w:t>
    </w:r>
    <w:r w:rsidRPr="00C07A4E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C07A4E">
      <w:rPr>
        <w:rFonts w:ascii="Verdana" w:hAnsi="Verdana"/>
        <w:b/>
        <w:color w:val="808080"/>
        <w:sz w:val="16"/>
        <w:szCs w:val="16"/>
        <w:lang w:val="en-US"/>
      </w:rPr>
      <w:t>McGraw-Hill Education</w:t>
    </w:r>
    <w:r w:rsidRPr="00C07A4E">
      <w:rPr>
        <w:color w:val="808080"/>
        <w:sz w:val="18"/>
        <w:szCs w:val="18"/>
        <w:lang w:val="en-US"/>
      </w:rPr>
      <w:tab/>
    </w:r>
    <w:r w:rsidR="00EB0C4C" w:rsidRPr="00393032">
      <w:rPr>
        <w:rFonts w:ascii="Verdana" w:hAnsi="Verdana"/>
        <w:color w:val="808080"/>
        <w:sz w:val="18"/>
        <w:szCs w:val="18"/>
      </w:rPr>
      <w:fldChar w:fldCharType="begin"/>
    </w:r>
    <w:r w:rsidRPr="00C07A4E">
      <w:rPr>
        <w:rFonts w:ascii="Verdana" w:hAnsi="Verdana"/>
        <w:color w:val="808080"/>
        <w:sz w:val="18"/>
        <w:szCs w:val="18"/>
        <w:lang w:val="en-US"/>
      </w:rPr>
      <w:instrText xml:space="preserve"> PAGE </w:instrText>
    </w:r>
    <w:r w:rsidR="00EB0C4C" w:rsidRPr="00393032">
      <w:rPr>
        <w:rFonts w:ascii="Verdana" w:hAnsi="Verdana"/>
        <w:color w:val="808080"/>
        <w:sz w:val="18"/>
        <w:szCs w:val="18"/>
      </w:rPr>
      <w:fldChar w:fldCharType="separate"/>
    </w:r>
    <w:r w:rsidR="00C70929" w:rsidRPr="00C07A4E">
      <w:rPr>
        <w:rFonts w:ascii="Verdana" w:hAnsi="Verdana"/>
        <w:noProof/>
        <w:color w:val="808080"/>
        <w:sz w:val="18"/>
        <w:szCs w:val="18"/>
        <w:lang w:val="en-US"/>
      </w:rPr>
      <w:t>7</w:t>
    </w:r>
    <w:r w:rsidR="00EB0C4C" w:rsidRPr="00393032">
      <w:rPr>
        <w:rFonts w:ascii="Verdana" w:hAnsi="Verdana"/>
        <w:color w:val="808080"/>
        <w:sz w:val="18"/>
        <w:szCs w:val="18"/>
      </w:rPr>
      <w:fldChar w:fldCharType="end"/>
    </w:r>
    <w:r w:rsidRPr="00C07A4E">
      <w:rPr>
        <w:rFonts w:ascii="Verdana" w:hAnsi="Verdana"/>
        <w:color w:val="808080"/>
        <w:sz w:val="18"/>
        <w:szCs w:val="18"/>
        <w:lang w:val="en-US"/>
      </w:rPr>
      <w:t xml:space="preserve">-1 </w:t>
    </w:r>
    <w:r w:rsidRPr="00C07A4E">
      <w:rPr>
        <w:rFonts w:ascii="Verdana" w:hAnsi="Verdana"/>
        <w:color w:val="2EA8A0"/>
        <w:sz w:val="18"/>
        <w:szCs w:val="18"/>
        <w:lang w:val="en-US"/>
      </w:rPr>
      <w:t>|</w:t>
    </w:r>
  </w:p>
  <w:p w14:paraId="095EAD78" w14:textId="77777777" w:rsidR="00F229D4" w:rsidRPr="004C0561" w:rsidRDefault="0078147A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 w:rsidRPr="00C07A4E">
      <w:rPr>
        <w:rFonts w:ascii="Verdana" w:hAnsi="Verdana"/>
        <w:color w:val="808080"/>
        <w:sz w:val="16"/>
        <w:szCs w:val="16"/>
        <w:lang w:val="en-US"/>
      </w:rPr>
      <w:t xml:space="preserve">FOL Avanzado. </w:t>
    </w:r>
    <w:r>
      <w:rPr>
        <w:rFonts w:ascii="Verdana" w:hAnsi="Verdana"/>
        <w:color w:val="808080"/>
        <w:sz w:val="16"/>
        <w:szCs w:val="16"/>
      </w:rPr>
      <w:t>Actividades complementarias</w:t>
    </w:r>
  </w:p>
  <w:p w14:paraId="1031890C" w14:textId="77777777" w:rsidR="00F229D4" w:rsidRPr="0007082A" w:rsidRDefault="00F229D4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0147D" w14:textId="77777777" w:rsidR="00E10A0C" w:rsidRDefault="00E10A0C">
      <w:r>
        <w:separator/>
      </w:r>
    </w:p>
  </w:footnote>
  <w:footnote w:type="continuationSeparator" w:id="0">
    <w:p w14:paraId="4852AECF" w14:textId="77777777" w:rsidR="00E10A0C" w:rsidRDefault="00E1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94F7" w14:textId="77777777" w:rsidR="00F229D4" w:rsidRPr="004837C2" w:rsidRDefault="00F229D4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</w:p>
  <w:p w14:paraId="11E58EEA" w14:textId="4F239D92" w:rsidR="00F229D4" w:rsidRPr="004837C2" w:rsidRDefault="007F0CD8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rFonts w:ascii="Verdana" w:hAnsi="Verdana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90697" wp14:editId="05C419EF">
              <wp:simplePos x="0" y="0"/>
              <wp:positionH relativeFrom="column">
                <wp:posOffset>228600</wp:posOffset>
              </wp:positionH>
              <wp:positionV relativeFrom="paragraph">
                <wp:posOffset>50165</wp:posOffset>
              </wp:positionV>
              <wp:extent cx="614680" cy="6146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14680" cy="614680"/>
                      </a:xfrm>
                      <a:prstGeom prst="rect">
                        <a:avLst/>
                      </a:prstGeom>
                      <a:noFill/>
                      <a:ln w="381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26FCA" w14:textId="77777777" w:rsidR="00F229D4" w:rsidRPr="000546B2" w:rsidRDefault="002E523A" w:rsidP="002E523A">
                          <w:pPr>
                            <w:spacing w:before="120" w:after="0"/>
                            <w:jc w:val="center"/>
                            <w:rPr>
                              <w:rFonts w:ascii="Verdana" w:hAnsi="Verdana"/>
                              <w:spacing w:val="28"/>
                              <w:sz w:val="17"/>
                              <w:szCs w:val="17"/>
                            </w:rPr>
                          </w:pPr>
                          <w:r w:rsidRPr="002E523A">
                            <w:rPr>
                              <w:rFonts w:ascii="Verdana" w:hAnsi="Verdana"/>
                              <w:noProof/>
                              <w:spacing w:val="28"/>
                              <w:sz w:val="17"/>
                              <w:szCs w:val="17"/>
                            </w:rPr>
                            <w:drawing>
                              <wp:inline distT="0" distB="0" distL="0" distR="0" wp14:anchorId="2AB57D67" wp14:editId="0F989DE1">
                                <wp:extent cx="485917" cy="437467"/>
                                <wp:effectExtent l="19050" t="0" r="9383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o_administracion.eps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5917" cy="4374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906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pt;margin-top:3.95pt;width:48.4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" filled="f" strokecolor="black [3213]" strokeweight=".3pt">
              <v:path arrowok="t"/>
              <o:lock v:ext="edit" aspectratio="t"/>
              <v:textbox inset="0,0,0,0">
                <w:txbxContent>
                  <w:p w14:paraId="1C526FCA" w14:textId="77777777" w:rsidR="00F229D4" w:rsidRPr="000546B2" w:rsidRDefault="002E523A" w:rsidP="002E523A">
                    <w:pPr>
                      <w:spacing w:before="120" w:after="0"/>
                      <w:jc w:val="center"/>
                      <w:rPr>
                        <w:rFonts w:ascii="Verdana" w:hAnsi="Verdana"/>
                        <w:spacing w:val="28"/>
                        <w:sz w:val="17"/>
                        <w:szCs w:val="17"/>
                      </w:rPr>
                    </w:pPr>
                    <w:r w:rsidRPr="002E523A">
                      <w:rPr>
                        <w:rFonts w:ascii="Verdana" w:hAnsi="Verdana"/>
                        <w:noProof/>
                        <w:spacing w:val="28"/>
                        <w:sz w:val="17"/>
                        <w:szCs w:val="17"/>
                      </w:rPr>
                      <w:drawing>
                        <wp:inline distT="0" distB="0" distL="0" distR="0" wp14:anchorId="2AB57D67" wp14:editId="0F989DE1">
                          <wp:extent cx="485917" cy="437467"/>
                          <wp:effectExtent l="19050" t="0" r="9383" b="0"/>
                          <wp:docPr id="1" name="Imagen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o_administracion.eps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5917" cy="4374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EE9330" wp14:editId="5FE1E370">
              <wp:simplePos x="0" y="0"/>
              <wp:positionH relativeFrom="column">
                <wp:posOffset>-386080</wp:posOffset>
              </wp:positionH>
              <wp:positionV relativeFrom="paragraph">
                <wp:posOffset>50165</wp:posOffset>
              </wp:positionV>
              <wp:extent cx="614680" cy="614680"/>
              <wp:effectExtent l="0" t="0" r="0" b="0"/>
              <wp:wrapNone/>
              <wp:docPr id="61062387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14680" cy="614680"/>
                      </a:xfrm>
                      <a:prstGeom prst="rect">
                        <a:avLst/>
                      </a:prstGeom>
                      <a:noFill/>
                      <a:ln w="381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328B9" w14:textId="77777777" w:rsidR="00F229D4" w:rsidRPr="00284329" w:rsidRDefault="00F229D4" w:rsidP="00B81DD1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56"/>
                              <w:szCs w:val="56"/>
                            </w:rPr>
                            <w:t>13</w:t>
                          </w:r>
                        </w:p>
                        <w:p w14:paraId="5F7E1EB7" w14:textId="77777777" w:rsidR="00F229D4" w:rsidRPr="000546B2" w:rsidRDefault="00F229D4" w:rsidP="00B81DD1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17"/>
                              <w:szCs w:val="17"/>
                            </w:rPr>
                          </w:pPr>
                          <w:r w:rsidRPr="000546B2">
                            <w:rPr>
                              <w:rFonts w:ascii="Verdana" w:hAnsi="Verdana"/>
                              <w:spacing w:val="28"/>
                              <w:sz w:val="17"/>
                              <w:szCs w:val="17"/>
                            </w:rPr>
                            <w:t>UN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E9330" id="Text Box 1" o:spid="_x0000_s1027" type="#_x0000_t202" style="position:absolute;margin-left:-30.4pt;margin-top:3.95pt;width:48.4pt;height:4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" filled="f" strokecolor="black [3213]" strokeweight=".3pt">
              <v:path arrowok="t"/>
              <o:lock v:ext="edit" aspectratio="t"/>
              <v:textbox inset="0,0,0,0">
                <w:txbxContent>
                  <w:p w14:paraId="444328B9" w14:textId="77777777" w:rsidR="00F229D4" w:rsidRPr="00284329" w:rsidRDefault="00F229D4" w:rsidP="00B81DD1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Verdana" w:hAnsi="Verdana"/>
                        <w:b/>
                        <w:sz w:val="56"/>
                        <w:szCs w:val="56"/>
                      </w:rPr>
                      <w:t>13</w:t>
                    </w:r>
                  </w:p>
                  <w:p w14:paraId="5F7E1EB7" w14:textId="77777777" w:rsidR="00F229D4" w:rsidRPr="000546B2" w:rsidRDefault="00F229D4" w:rsidP="00B81DD1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17"/>
                        <w:szCs w:val="17"/>
                      </w:rPr>
                    </w:pPr>
                    <w:r w:rsidRPr="000546B2">
                      <w:rPr>
                        <w:rFonts w:ascii="Verdana" w:hAnsi="Verdana"/>
                        <w:spacing w:val="28"/>
                        <w:sz w:val="17"/>
                        <w:szCs w:val="17"/>
                      </w:rPr>
                      <w:t>UNIDAD</w:t>
                    </w:r>
                  </w:p>
                </w:txbxContent>
              </v:textbox>
            </v:shape>
          </w:pict>
        </mc:Fallback>
      </mc:AlternateContent>
    </w:r>
  </w:p>
  <w:p w14:paraId="2EA86FEA" w14:textId="771834E5" w:rsidR="00F229D4" w:rsidRPr="004837C2" w:rsidRDefault="007F0CD8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918B74" wp14:editId="49D7CE75">
              <wp:simplePos x="0" y="0"/>
              <wp:positionH relativeFrom="margin">
                <wp:posOffset>1257300</wp:posOffset>
              </wp:positionH>
              <wp:positionV relativeFrom="paragraph">
                <wp:posOffset>176530</wp:posOffset>
              </wp:positionV>
              <wp:extent cx="5143500" cy="39497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F3DE9F0" w14:textId="77777777" w:rsidR="00F229D4" w:rsidRPr="007864E8" w:rsidRDefault="007864E8" w:rsidP="00E4281C">
                          <w:pPr>
                            <w:tabs>
                              <w:tab w:val="left" w:pos="720"/>
                            </w:tabs>
                            <w:ind w:left="360"/>
                            <w:jc w:val="right"/>
                            <w:rPr>
                              <w:rFonts w:ascii="Verdana" w:hAnsi="Verdana" w:cs="Arial"/>
                              <w:b/>
                              <w:color w:val="000000"/>
                              <w:sz w:val="36"/>
                              <w:szCs w:val="36"/>
                              <w:lang w:val="ca-ES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 w:val="36"/>
                              <w:szCs w:val="36"/>
                              <w:lang w:val="ca-ES"/>
                            </w:rPr>
                            <w:t>La salud lab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18B74" id="Text Box 10" o:spid="_x0000_s1028" type="#_x0000_t202" style="position:absolute;left:0;text-align:left;margin-left:99pt;margin-top:13.9pt;width:40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" filled="f" stroked="f">
              <v:textbox inset=",,0">
                <w:txbxContent>
                  <w:p w14:paraId="6F3DE9F0" w14:textId="77777777" w:rsidR="00F229D4" w:rsidRPr="007864E8" w:rsidRDefault="007864E8" w:rsidP="00E4281C">
                    <w:pPr>
                      <w:tabs>
                        <w:tab w:val="left" w:pos="720"/>
                      </w:tabs>
                      <w:ind w:left="360"/>
                      <w:jc w:val="right"/>
                      <w:rPr>
                        <w:rFonts w:ascii="Verdana" w:hAnsi="Verdana" w:cs="Arial"/>
                        <w:b/>
                        <w:color w:val="000000"/>
                        <w:sz w:val="36"/>
                        <w:szCs w:val="36"/>
                        <w:lang w:val="ca-ES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 w:val="36"/>
                        <w:szCs w:val="36"/>
                        <w:lang w:val="ca-ES"/>
                      </w:rPr>
                      <w:t>La salud labo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EDA33BC" w14:textId="38A43CAD" w:rsidR="00F229D4" w:rsidRPr="004837C2" w:rsidRDefault="007F0CD8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489FCB04" wp14:editId="62BE4685">
              <wp:simplePos x="0" y="0"/>
              <wp:positionH relativeFrom="column">
                <wp:posOffset>1257300</wp:posOffset>
              </wp:positionH>
              <wp:positionV relativeFrom="paragraph">
                <wp:posOffset>346074</wp:posOffset>
              </wp:positionV>
              <wp:extent cx="51435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68E7C" id="Straight Connector 13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99pt,27.25pt" to="7in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" strokecolor="black [3213]" strokeweight=".5pt">
              <v:shadow on="t" type="perspective" color="black" origin=",.5" offset="0,1pt" matrix="0,,,0"/>
              <o:lock v:ext="edit" shapetype="f"/>
            </v:line>
          </w:pict>
        </mc:Fallback>
      </mc:AlternateContent>
    </w:r>
    <w:r w:rsidR="00F229D4">
      <w:rPr>
        <w:rFonts w:ascii="Verdana" w:hAnsi="Verdana" w:cs="Arial"/>
        <w:b/>
        <w:color w:val="000000"/>
        <w:sz w:val="36"/>
        <w:szCs w:val="36"/>
      </w:rPr>
      <w:tab/>
    </w:r>
    <w:r w:rsidR="00F229D4"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882"/>
    <w:multiLevelType w:val="hybridMultilevel"/>
    <w:tmpl w:val="5F7C84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2D46"/>
    <w:multiLevelType w:val="hybridMultilevel"/>
    <w:tmpl w:val="3C5CF3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01366"/>
    <w:multiLevelType w:val="hybridMultilevel"/>
    <w:tmpl w:val="D9E0E928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1476C"/>
    <w:multiLevelType w:val="hybridMultilevel"/>
    <w:tmpl w:val="8878C3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5563"/>
    <w:multiLevelType w:val="hybridMultilevel"/>
    <w:tmpl w:val="6818B8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2A2"/>
    <w:multiLevelType w:val="hybridMultilevel"/>
    <w:tmpl w:val="F2E286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06F6"/>
    <w:multiLevelType w:val="hybridMultilevel"/>
    <w:tmpl w:val="A368423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C1C76"/>
    <w:multiLevelType w:val="hybridMultilevel"/>
    <w:tmpl w:val="4562305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D1314"/>
    <w:multiLevelType w:val="hybridMultilevel"/>
    <w:tmpl w:val="18D85B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45C0"/>
    <w:multiLevelType w:val="hybridMultilevel"/>
    <w:tmpl w:val="2CF88C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5657"/>
    <w:multiLevelType w:val="hybridMultilevel"/>
    <w:tmpl w:val="33B89D3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25D30"/>
    <w:multiLevelType w:val="hybridMultilevel"/>
    <w:tmpl w:val="BF0CE7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BEB"/>
    <w:multiLevelType w:val="hybridMultilevel"/>
    <w:tmpl w:val="4B30EED8"/>
    <w:lvl w:ilvl="0" w:tplc="BEA445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13886"/>
    <w:multiLevelType w:val="hybridMultilevel"/>
    <w:tmpl w:val="5088F8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9EA"/>
    <w:multiLevelType w:val="hybridMultilevel"/>
    <w:tmpl w:val="F580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3D8D"/>
    <w:multiLevelType w:val="hybridMultilevel"/>
    <w:tmpl w:val="EF9E3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03D0B"/>
    <w:multiLevelType w:val="hybridMultilevel"/>
    <w:tmpl w:val="018477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2BF7"/>
    <w:multiLevelType w:val="hybridMultilevel"/>
    <w:tmpl w:val="D760331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132329"/>
    <w:multiLevelType w:val="hybridMultilevel"/>
    <w:tmpl w:val="27B22B9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55E63"/>
    <w:multiLevelType w:val="hybridMultilevel"/>
    <w:tmpl w:val="8692FD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84771"/>
    <w:multiLevelType w:val="hybridMultilevel"/>
    <w:tmpl w:val="AF3E54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131779">
    <w:abstractNumId w:val="15"/>
  </w:num>
  <w:num w:numId="2" w16cid:durableId="1136920697">
    <w:abstractNumId w:val="14"/>
  </w:num>
  <w:num w:numId="3" w16cid:durableId="1089472083">
    <w:abstractNumId w:val="16"/>
  </w:num>
  <w:num w:numId="4" w16cid:durableId="894510289">
    <w:abstractNumId w:val="0"/>
  </w:num>
  <w:num w:numId="5" w16cid:durableId="353118512">
    <w:abstractNumId w:val="19"/>
  </w:num>
  <w:num w:numId="6" w16cid:durableId="1737588353">
    <w:abstractNumId w:val="1"/>
  </w:num>
  <w:num w:numId="7" w16cid:durableId="1239629168">
    <w:abstractNumId w:val="20"/>
  </w:num>
  <w:num w:numId="8" w16cid:durableId="1964921290">
    <w:abstractNumId w:val="4"/>
  </w:num>
  <w:num w:numId="9" w16cid:durableId="1267494947">
    <w:abstractNumId w:val="9"/>
  </w:num>
  <w:num w:numId="10" w16cid:durableId="1531338923">
    <w:abstractNumId w:val="8"/>
  </w:num>
  <w:num w:numId="11" w16cid:durableId="1338192013">
    <w:abstractNumId w:val="13"/>
  </w:num>
  <w:num w:numId="12" w16cid:durableId="886837380">
    <w:abstractNumId w:val="5"/>
  </w:num>
  <w:num w:numId="13" w16cid:durableId="975140706">
    <w:abstractNumId w:val="11"/>
  </w:num>
  <w:num w:numId="14" w16cid:durableId="348067087">
    <w:abstractNumId w:val="18"/>
  </w:num>
  <w:num w:numId="15" w16cid:durableId="194346819">
    <w:abstractNumId w:val="12"/>
  </w:num>
  <w:num w:numId="16" w16cid:durableId="839127300">
    <w:abstractNumId w:val="3"/>
  </w:num>
  <w:num w:numId="17" w16cid:durableId="448815619">
    <w:abstractNumId w:val="7"/>
  </w:num>
  <w:num w:numId="18" w16cid:durableId="471215120">
    <w:abstractNumId w:val="10"/>
  </w:num>
  <w:num w:numId="19" w16cid:durableId="455682205">
    <w:abstractNumId w:val="17"/>
  </w:num>
  <w:num w:numId="20" w16cid:durableId="1307930853">
    <w:abstractNumId w:val="6"/>
  </w:num>
  <w:num w:numId="21" w16cid:durableId="42704900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0484A"/>
    <w:rsid w:val="00012D1C"/>
    <w:rsid w:val="00015AE0"/>
    <w:rsid w:val="00015CFB"/>
    <w:rsid w:val="00037450"/>
    <w:rsid w:val="00040014"/>
    <w:rsid w:val="00040B6A"/>
    <w:rsid w:val="00043978"/>
    <w:rsid w:val="00050E85"/>
    <w:rsid w:val="000546B2"/>
    <w:rsid w:val="0007082A"/>
    <w:rsid w:val="000711D8"/>
    <w:rsid w:val="00074408"/>
    <w:rsid w:val="00097FD3"/>
    <w:rsid w:val="000A5156"/>
    <w:rsid w:val="000B0583"/>
    <w:rsid w:val="000B14E3"/>
    <w:rsid w:val="000B54D8"/>
    <w:rsid w:val="000C435B"/>
    <w:rsid w:val="000D7BA6"/>
    <w:rsid w:val="000E45A3"/>
    <w:rsid w:val="000F1DE7"/>
    <w:rsid w:val="000F35D5"/>
    <w:rsid w:val="000F4254"/>
    <w:rsid w:val="000F5CBE"/>
    <w:rsid w:val="001013F3"/>
    <w:rsid w:val="001434AF"/>
    <w:rsid w:val="00155330"/>
    <w:rsid w:val="00155E10"/>
    <w:rsid w:val="00174B61"/>
    <w:rsid w:val="00177B53"/>
    <w:rsid w:val="00177EE4"/>
    <w:rsid w:val="00184480"/>
    <w:rsid w:val="00190536"/>
    <w:rsid w:val="00195E3C"/>
    <w:rsid w:val="001A7104"/>
    <w:rsid w:val="001B3A00"/>
    <w:rsid w:val="001B5B8B"/>
    <w:rsid w:val="001C1282"/>
    <w:rsid w:val="001C5FDC"/>
    <w:rsid w:val="001C7D05"/>
    <w:rsid w:val="001E2617"/>
    <w:rsid w:val="001E384E"/>
    <w:rsid w:val="001E7395"/>
    <w:rsid w:val="001E7472"/>
    <w:rsid w:val="001F19C9"/>
    <w:rsid w:val="001F1BD4"/>
    <w:rsid w:val="001F3A42"/>
    <w:rsid w:val="001F45AE"/>
    <w:rsid w:val="001F7CB1"/>
    <w:rsid w:val="00200380"/>
    <w:rsid w:val="00206E52"/>
    <w:rsid w:val="002135C4"/>
    <w:rsid w:val="00225419"/>
    <w:rsid w:val="0022694C"/>
    <w:rsid w:val="0025319A"/>
    <w:rsid w:val="0027542E"/>
    <w:rsid w:val="0028001C"/>
    <w:rsid w:val="00284329"/>
    <w:rsid w:val="00284C07"/>
    <w:rsid w:val="002853CD"/>
    <w:rsid w:val="00290C00"/>
    <w:rsid w:val="00295E8B"/>
    <w:rsid w:val="002A0C42"/>
    <w:rsid w:val="002A4B9F"/>
    <w:rsid w:val="002B3B90"/>
    <w:rsid w:val="002B5761"/>
    <w:rsid w:val="002B5D18"/>
    <w:rsid w:val="002E523A"/>
    <w:rsid w:val="002F162B"/>
    <w:rsid w:val="002F26E3"/>
    <w:rsid w:val="002F3F1D"/>
    <w:rsid w:val="00301F85"/>
    <w:rsid w:val="003062D1"/>
    <w:rsid w:val="00312F8D"/>
    <w:rsid w:val="003230DD"/>
    <w:rsid w:val="00340BDF"/>
    <w:rsid w:val="00346C46"/>
    <w:rsid w:val="00353A7C"/>
    <w:rsid w:val="0037686B"/>
    <w:rsid w:val="00384604"/>
    <w:rsid w:val="00390E01"/>
    <w:rsid w:val="00391412"/>
    <w:rsid w:val="00393032"/>
    <w:rsid w:val="00394E5C"/>
    <w:rsid w:val="003A678E"/>
    <w:rsid w:val="003B1289"/>
    <w:rsid w:val="003D38E3"/>
    <w:rsid w:val="003E33A2"/>
    <w:rsid w:val="00414D00"/>
    <w:rsid w:val="00416AEA"/>
    <w:rsid w:val="00471293"/>
    <w:rsid w:val="00475CAD"/>
    <w:rsid w:val="004818AB"/>
    <w:rsid w:val="004837C2"/>
    <w:rsid w:val="00496936"/>
    <w:rsid w:val="004B1825"/>
    <w:rsid w:val="004C6EA8"/>
    <w:rsid w:val="004E5F88"/>
    <w:rsid w:val="0050139A"/>
    <w:rsid w:val="00504906"/>
    <w:rsid w:val="00530692"/>
    <w:rsid w:val="00544F4E"/>
    <w:rsid w:val="00547A74"/>
    <w:rsid w:val="00575AE9"/>
    <w:rsid w:val="005960A7"/>
    <w:rsid w:val="005C3B27"/>
    <w:rsid w:val="005C5082"/>
    <w:rsid w:val="005C7968"/>
    <w:rsid w:val="005D3049"/>
    <w:rsid w:val="005D3627"/>
    <w:rsid w:val="005E2441"/>
    <w:rsid w:val="005E68B8"/>
    <w:rsid w:val="005E726B"/>
    <w:rsid w:val="005E795F"/>
    <w:rsid w:val="006062DA"/>
    <w:rsid w:val="006155BF"/>
    <w:rsid w:val="00626DBA"/>
    <w:rsid w:val="00636DEF"/>
    <w:rsid w:val="0065178C"/>
    <w:rsid w:val="0065660E"/>
    <w:rsid w:val="006649EB"/>
    <w:rsid w:val="00666D61"/>
    <w:rsid w:val="006A4D9E"/>
    <w:rsid w:val="006B3089"/>
    <w:rsid w:val="006C7EA4"/>
    <w:rsid w:val="006D0088"/>
    <w:rsid w:val="006F03DC"/>
    <w:rsid w:val="00705BF8"/>
    <w:rsid w:val="00706B49"/>
    <w:rsid w:val="00707D3B"/>
    <w:rsid w:val="00725495"/>
    <w:rsid w:val="00732BA6"/>
    <w:rsid w:val="00745CFD"/>
    <w:rsid w:val="0075412B"/>
    <w:rsid w:val="00763AEE"/>
    <w:rsid w:val="00776F39"/>
    <w:rsid w:val="0078147A"/>
    <w:rsid w:val="007864E8"/>
    <w:rsid w:val="00790FC4"/>
    <w:rsid w:val="007B7DC2"/>
    <w:rsid w:val="007D1BFA"/>
    <w:rsid w:val="007D656B"/>
    <w:rsid w:val="007F0CD8"/>
    <w:rsid w:val="0080453E"/>
    <w:rsid w:val="00807231"/>
    <w:rsid w:val="00817E9D"/>
    <w:rsid w:val="008233A0"/>
    <w:rsid w:val="008328A0"/>
    <w:rsid w:val="008371CC"/>
    <w:rsid w:val="00861EC8"/>
    <w:rsid w:val="008876A1"/>
    <w:rsid w:val="00895C5B"/>
    <w:rsid w:val="008B70AB"/>
    <w:rsid w:val="008B7669"/>
    <w:rsid w:val="008C4417"/>
    <w:rsid w:val="008C6739"/>
    <w:rsid w:val="008D5174"/>
    <w:rsid w:val="008E3934"/>
    <w:rsid w:val="008E60D3"/>
    <w:rsid w:val="008F2EC1"/>
    <w:rsid w:val="008F4569"/>
    <w:rsid w:val="00900DC3"/>
    <w:rsid w:val="0090154E"/>
    <w:rsid w:val="00903D1E"/>
    <w:rsid w:val="00904C30"/>
    <w:rsid w:val="009119B5"/>
    <w:rsid w:val="00915FEE"/>
    <w:rsid w:val="0091720B"/>
    <w:rsid w:val="00925A46"/>
    <w:rsid w:val="0094698B"/>
    <w:rsid w:val="00956715"/>
    <w:rsid w:val="00966A7F"/>
    <w:rsid w:val="0097557F"/>
    <w:rsid w:val="00986382"/>
    <w:rsid w:val="009941D5"/>
    <w:rsid w:val="009A1336"/>
    <w:rsid w:val="009A736E"/>
    <w:rsid w:val="009B24F3"/>
    <w:rsid w:val="009C1438"/>
    <w:rsid w:val="009C7766"/>
    <w:rsid w:val="009E5F7F"/>
    <w:rsid w:val="009F548A"/>
    <w:rsid w:val="00A01629"/>
    <w:rsid w:val="00A01F0E"/>
    <w:rsid w:val="00A02115"/>
    <w:rsid w:val="00A10999"/>
    <w:rsid w:val="00A11884"/>
    <w:rsid w:val="00A12535"/>
    <w:rsid w:val="00A1485E"/>
    <w:rsid w:val="00A167C8"/>
    <w:rsid w:val="00A21D28"/>
    <w:rsid w:val="00A25F3A"/>
    <w:rsid w:val="00A40674"/>
    <w:rsid w:val="00A438B7"/>
    <w:rsid w:val="00A56D0D"/>
    <w:rsid w:val="00A65B4F"/>
    <w:rsid w:val="00A67483"/>
    <w:rsid w:val="00A7013D"/>
    <w:rsid w:val="00A72B62"/>
    <w:rsid w:val="00A920A8"/>
    <w:rsid w:val="00A95823"/>
    <w:rsid w:val="00A96EFA"/>
    <w:rsid w:val="00AA6215"/>
    <w:rsid w:val="00AB3177"/>
    <w:rsid w:val="00AC3F50"/>
    <w:rsid w:val="00AC4BD8"/>
    <w:rsid w:val="00AD5C63"/>
    <w:rsid w:val="00B2389B"/>
    <w:rsid w:val="00B241BC"/>
    <w:rsid w:val="00B24D54"/>
    <w:rsid w:val="00B31797"/>
    <w:rsid w:val="00B332A4"/>
    <w:rsid w:val="00B51793"/>
    <w:rsid w:val="00B5483F"/>
    <w:rsid w:val="00B54D93"/>
    <w:rsid w:val="00B63CDF"/>
    <w:rsid w:val="00B81DD1"/>
    <w:rsid w:val="00B83B38"/>
    <w:rsid w:val="00B8499D"/>
    <w:rsid w:val="00BD14E4"/>
    <w:rsid w:val="00BE4EA4"/>
    <w:rsid w:val="00BF3870"/>
    <w:rsid w:val="00BF768E"/>
    <w:rsid w:val="00C06ECA"/>
    <w:rsid w:val="00C07A4E"/>
    <w:rsid w:val="00C13939"/>
    <w:rsid w:val="00C17A87"/>
    <w:rsid w:val="00C214A3"/>
    <w:rsid w:val="00C238E2"/>
    <w:rsid w:val="00C356BF"/>
    <w:rsid w:val="00C70929"/>
    <w:rsid w:val="00C84264"/>
    <w:rsid w:val="00C84F4B"/>
    <w:rsid w:val="00C94746"/>
    <w:rsid w:val="00C95E24"/>
    <w:rsid w:val="00CA5734"/>
    <w:rsid w:val="00CA6401"/>
    <w:rsid w:val="00CB7FF8"/>
    <w:rsid w:val="00CD41B6"/>
    <w:rsid w:val="00CE1594"/>
    <w:rsid w:val="00CE5046"/>
    <w:rsid w:val="00CE64CE"/>
    <w:rsid w:val="00CF167F"/>
    <w:rsid w:val="00CF4340"/>
    <w:rsid w:val="00D044D8"/>
    <w:rsid w:val="00D10BAB"/>
    <w:rsid w:val="00D14953"/>
    <w:rsid w:val="00D16965"/>
    <w:rsid w:val="00D22FE8"/>
    <w:rsid w:val="00D254D2"/>
    <w:rsid w:val="00D34AE9"/>
    <w:rsid w:val="00D4535C"/>
    <w:rsid w:val="00D86875"/>
    <w:rsid w:val="00D95F8B"/>
    <w:rsid w:val="00D96FA2"/>
    <w:rsid w:val="00D97595"/>
    <w:rsid w:val="00DA4BA7"/>
    <w:rsid w:val="00DB23DC"/>
    <w:rsid w:val="00DB69B3"/>
    <w:rsid w:val="00DC5D8C"/>
    <w:rsid w:val="00DD4BD5"/>
    <w:rsid w:val="00E02191"/>
    <w:rsid w:val="00E10A0C"/>
    <w:rsid w:val="00E14E85"/>
    <w:rsid w:val="00E22981"/>
    <w:rsid w:val="00E2757D"/>
    <w:rsid w:val="00E30177"/>
    <w:rsid w:val="00E418AB"/>
    <w:rsid w:val="00E4281C"/>
    <w:rsid w:val="00E508D7"/>
    <w:rsid w:val="00E56F61"/>
    <w:rsid w:val="00E57560"/>
    <w:rsid w:val="00E66F3C"/>
    <w:rsid w:val="00E87D63"/>
    <w:rsid w:val="00E97564"/>
    <w:rsid w:val="00EA4579"/>
    <w:rsid w:val="00EA6D00"/>
    <w:rsid w:val="00EA6F9C"/>
    <w:rsid w:val="00EB0C4C"/>
    <w:rsid w:val="00EE2EDE"/>
    <w:rsid w:val="00F072FC"/>
    <w:rsid w:val="00F229D4"/>
    <w:rsid w:val="00F275BA"/>
    <w:rsid w:val="00F301D3"/>
    <w:rsid w:val="00F55442"/>
    <w:rsid w:val="00F77B48"/>
    <w:rsid w:val="00F80BF8"/>
    <w:rsid w:val="00FA3747"/>
    <w:rsid w:val="00FA44C1"/>
    <w:rsid w:val="00FB15D6"/>
    <w:rsid w:val="00FB2555"/>
    <w:rsid w:val="00FB5A5D"/>
    <w:rsid w:val="00FD1886"/>
    <w:rsid w:val="00FD1F27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0BA6E"/>
  <w15:docId w15:val="{879D7AE0-4D28-44DE-8B70-8D6499C0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8B7669"/>
    <w:pPr>
      <w:keepNext/>
      <w:spacing w:before="240" w:line="360" w:lineRule="exact"/>
      <w:jc w:val="left"/>
      <w:outlineLvl w:val="0"/>
    </w:pPr>
    <w:rPr>
      <w:rFonts w:ascii="Verdana" w:hAnsi="Verdana" w:cs="Verdana"/>
      <w:bCs/>
      <w:color w:val="808080"/>
      <w:kern w:val="32"/>
      <w:sz w:val="2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B7669"/>
    <w:rPr>
      <w:rFonts w:ascii="Verdana" w:hAnsi="Verdana" w:cs="Verdana"/>
      <w:bCs/>
      <w:color w:val="808080"/>
      <w:kern w:val="32"/>
      <w:sz w:val="22"/>
      <w:szCs w:val="22"/>
      <w:lang w:val="ca-ES" w:eastAsia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  <w:style w:type="paragraph" w:customStyle="1" w:styleId="Predeterminado">
    <w:name w:val="Predeterminado"/>
    <w:rsid w:val="00206E52"/>
    <w:pPr>
      <w:tabs>
        <w:tab w:val="left" w:pos="720"/>
      </w:tabs>
      <w:suppressAutoHyphens/>
      <w:spacing w:before="80" w:after="80" w:line="100" w:lineRule="atLeast"/>
      <w:jc w:val="both"/>
    </w:pPr>
    <w:rPr>
      <w:rFonts w:ascii="Calibri" w:hAnsi="Calibri"/>
      <w:color w:val="00000A"/>
      <w:sz w:val="24"/>
      <w:szCs w:val="24"/>
      <w:lang w:eastAsia="zh-CN" w:bidi="hi-IN"/>
    </w:rPr>
  </w:style>
  <w:style w:type="paragraph" w:customStyle="1" w:styleId="Cuerpodetexto">
    <w:name w:val="Cuerpo de texto"/>
    <w:basedOn w:val="Predeterminado"/>
    <w:rsid w:val="00206E52"/>
    <w:pPr>
      <w:spacing w:before="0" w:after="120"/>
    </w:pPr>
  </w:style>
  <w:style w:type="paragraph" w:customStyle="1" w:styleId="WW-Predeterminado">
    <w:name w:val="WW-Predeterminado"/>
    <w:link w:val="WW-PredeterminadoCar"/>
    <w:rsid w:val="00012D1C"/>
    <w:pPr>
      <w:tabs>
        <w:tab w:val="left" w:pos="720"/>
      </w:tabs>
      <w:suppressAutoHyphens/>
      <w:spacing w:before="80" w:after="80" w:line="100" w:lineRule="atLeast"/>
      <w:jc w:val="both"/>
    </w:pPr>
    <w:rPr>
      <w:rFonts w:ascii="Calibri" w:hAnsi="Calibri" w:cs="Calibri"/>
      <w:color w:val="00000A"/>
      <w:sz w:val="24"/>
      <w:szCs w:val="24"/>
      <w:lang w:eastAsia="hi-IN" w:bidi="hi-IN"/>
    </w:rPr>
  </w:style>
  <w:style w:type="character" w:customStyle="1" w:styleId="WW-PredeterminadoCar">
    <w:name w:val="WW-Predeterminado Car"/>
    <w:link w:val="WW-Predeterminado"/>
    <w:rsid w:val="00012D1C"/>
    <w:rPr>
      <w:rFonts w:ascii="Calibri" w:hAnsi="Calibri" w:cs="Calibri"/>
      <w:color w:val="00000A"/>
      <w:sz w:val="24"/>
      <w:szCs w:val="24"/>
      <w:lang w:eastAsia="hi-IN" w:bidi="hi-IN"/>
    </w:rPr>
  </w:style>
  <w:style w:type="paragraph" w:styleId="Mapadeldocumento">
    <w:name w:val="Document Map"/>
    <w:basedOn w:val="Normal"/>
    <w:link w:val="MapadeldocumentoCar"/>
    <w:semiHidden/>
    <w:unhideWhenUsed/>
    <w:rsid w:val="00B8499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8499D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1A7104"/>
    <w:pPr>
      <w:autoSpaceDE w:val="0"/>
      <w:autoSpaceDN w:val="0"/>
      <w:adjustRightInd w:val="0"/>
      <w:spacing w:after="0" w:line="211" w:lineRule="atLeast"/>
      <w:jc w:val="left"/>
    </w:pPr>
    <w:rPr>
      <w:rFonts w:ascii="Halvorsen Rg" w:hAnsi="Halvorsen Rg"/>
      <w:sz w:val="24"/>
      <w:szCs w:val="24"/>
      <w:lang w:val="ca-ES"/>
    </w:rPr>
  </w:style>
  <w:style w:type="paragraph" w:customStyle="1" w:styleId="Default">
    <w:name w:val="Default"/>
    <w:rsid w:val="005D3627"/>
    <w:pPr>
      <w:autoSpaceDE w:val="0"/>
      <w:autoSpaceDN w:val="0"/>
      <w:adjustRightInd w:val="0"/>
    </w:pPr>
    <w:rPr>
      <w:rFonts w:ascii="Halvorsen Rg" w:hAnsi="Halvorsen Rg" w:cs="Halvorsen Rg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B7FF8"/>
    <w:pPr>
      <w:spacing w:line="21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71293"/>
    <w:rPr>
      <w:rFonts w:cs="Halvorsen Rg"/>
      <w:color w:val="000000"/>
      <w:sz w:val="21"/>
      <w:szCs w:val="21"/>
    </w:rPr>
  </w:style>
  <w:style w:type="paragraph" w:customStyle="1" w:styleId="Pa33">
    <w:name w:val="Pa33"/>
    <w:basedOn w:val="Default"/>
    <w:next w:val="Default"/>
    <w:uiPriority w:val="99"/>
    <w:rsid w:val="00986382"/>
    <w:pPr>
      <w:spacing w:line="211" w:lineRule="atLeast"/>
    </w:pPr>
    <w:rPr>
      <w:rFonts w:cs="Times New Roman"/>
      <w:color w:val="auto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DF8C597A7EB45B129C16A737AC1E2" ma:contentTypeVersion="5" ma:contentTypeDescription="Crear nuevo documento." ma:contentTypeScope="" ma:versionID="36c6c23dc56beb328f8a9068f313614f">
  <xsd:schema xmlns:xsd="http://www.w3.org/2001/XMLSchema" xmlns:xs="http://www.w3.org/2001/XMLSchema" xmlns:p="http://schemas.microsoft.com/office/2006/metadata/properties" xmlns:ns2="dd0b1b1a-8390-46b6-b1a5-d5d1694ecdd6" targetNamespace="http://schemas.microsoft.com/office/2006/metadata/properties" ma:root="true" ma:fieldsID="a877dee1cbe2a3f1fc2bb5e0f42316a0" ns2:_="">
    <xsd:import namespace="dd0b1b1a-8390-46b6-b1a5-d5d1694ecd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1b1a-8390-46b6-b1a5-d5d1694ecd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9F049-3B3F-456B-B1FB-1319896FD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b1b1a-8390-46b6-b1a5-d5d1694ec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3AB10-279C-4549-B457-C20FB28AE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1C137-BA8C-4117-964C-774C7691F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YEHOR BURLACHENKO</cp:lastModifiedBy>
  <cp:revision>3</cp:revision>
  <cp:lastPrinted>2008-01-04T18:02:00Z</cp:lastPrinted>
  <dcterms:created xsi:type="dcterms:W3CDTF">2024-09-20T10:51:00Z</dcterms:created>
  <dcterms:modified xsi:type="dcterms:W3CDTF">2024-09-20T11:40:00Z</dcterms:modified>
</cp:coreProperties>
</file>